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49A7" w14:textId="269F236A" w:rsidR="00E621C9" w:rsidRDefault="004170A4" w:rsidP="00E621C9">
      <w:pPr>
        <w:jc w:val="center"/>
      </w:pPr>
      <w:r>
        <w:t>Beta Alpha Psi</w:t>
      </w:r>
      <w:r w:rsidR="00C72BE8">
        <w:t xml:space="preserve"> Agenda</w:t>
      </w:r>
    </w:p>
    <w:p w14:paraId="657EBB4F" w14:textId="29582B72" w:rsidR="00890F9F" w:rsidRDefault="00C72BE8" w:rsidP="009267C1">
      <w:pPr>
        <w:jc w:val="center"/>
      </w:pPr>
      <w:r>
        <w:t xml:space="preserve">Monday, </w:t>
      </w:r>
      <w:r w:rsidR="00BB7E9C">
        <w:t xml:space="preserve">November </w:t>
      </w:r>
      <w:r w:rsidR="002248D3">
        <w:t>27</w:t>
      </w:r>
      <w:r w:rsidR="00BB7E9C" w:rsidRPr="00BB7E9C">
        <w:rPr>
          <w:vertAlign w:val="superscript"/>
        </w:rPr>
        <w:t>th</w:t>
      </w:r>
      <w:r w:rsidR="00764774">
        <w:t>, 2023</w:t>
      </w:r>
    </w:p>
    <w:p w14:paraId="774B434C" w14:textId="64EC41FA" w:rsidR="00D62479" w:rsidRDefault="00890F9F" w:rsidP="004F30F9">
      <w:pPr>
        <w:pStyle w:val="ListParagraph"/>
        <w:numPr>
          <w:ilvl w:val="0"/>
          <w:numId w:val="1"/>
        </w:numPr>
      </w:pPr>
      <w:r>
        <w:t>Sign</w:t>
      </w:r>
      <w:r w:rsidR="002704BD">
        <w:t>-I</w:t>
      </w:r>
      <w:r>
        <w:t xml:space="preserve">n and </w:t>
      </w:r>
      <w:r w:rsidR="002704BD">
        <w:t>A</w:t>
      </w:r>
      <w:r w:rsidR="00A3082D">
        <w:t>ttendance</w:t>
      </w:r>
    </w:p>
    <w:p w14:paraId="1631E756" w14:textId="77777777" w:rsidR="00B34526" w:rsidRDefault="00B34526" w:rsidP="00B34526">
      <w:pPr>
        <w:pStyle w:val="ListParagraph"/>
      </w:pPr>
    </w:p>
    <w:p w14:paraId="5A528297" w14:textId="2D453999" w:rsidR="00B34526" w:rsidRDefault="00B34526" w:rsidP="00B34526">
      <w:pPr>
        <w:pStyle w:val="ListParagraph"/>
      </w:pPr>
      <w:r>
        <w:t>Record students in attendance for new member meeting here:</w:t>
      </w:r>
      <w:r w:rsidR="00D0240B">
        <w:t xml:space="preserve"> </w:t>
      </w:r>
    </w:p>
    <w:p w14:paraId="087838C2" w14:textId="77777777" w:rsidR="00B34526" w:rsidRDefault="00B34526" w:rsidP="00B34526">
      <w:pPr>
        <w:pStyle w:val="ListParagraph"/>
      </w:pPr>
    </w:p>
    <w:p w14:paraId="192A7100" w14:textId="77777777" w:rsidR="009115C2" w:rsidRDefault="00B34526" w:rsidP="009115C2">
      <w:pPr>
        <w:pStyle w:val="ListParagraph"/>
      </w:pPr>
      <w:r>
        <w:t xml:space="preserve">Record members in attendance for general meeting here: </w:t>
      </w:r>
    </w:p>
    <w:p w14:paraId="3A4477D0" w14:textId="03095C66" w:rsidR="009115C2" w:rsidRDefault="009115C2" w:rsidP="009115C2">
      <w:pPr>
        <w:pStyle w:val="ListParagraph"/>
      </w:pPr>
      <w:r>
        <w:t>Eric</w:t>
      </w:r>
    </w:p>
    <w:p w14:paraId="6FB53BD4" w14:textId="77777777" w:rsidR="009115C2" w:rsidRDefault="009115C2" w:rsidP="009115C2">
      <w:pPr>
        <w:pStyle w:val="ListParagraph"/>
      </w:pPr>
      <w:r>
        <w:t>Emma Dement</w:t>
      </w:r>
    </w:p>
    <w:p w14:paraId="16C528FB" w14:textId="77777777" w:rsidR="009115C2" w:rsidRDefault="009115C2" w:rsidP="009115C2">
      <w:pPr>
        <w:pStyle w:val="ListParagraph"/>
      </w:pPr>
      <w:r>
        <w:t>Ethan</w:t>
      </w:r>
    </w:p>
    <w:p w14:paraId="24C1ED7E" w14:textId="77777777" w:rsidR="009115C2" w:rsidRDefault="009115C2" w:rsidP="009115C2">
      <w:pPr>
        <w:pStyle w:val="ListParagraph"/>
      </w:pPr>
      <w:r>
        <w:t>Emily Fox</w:t>
      </w:r>
    </w:p>
    <w:p w14:paraId="3EC0B91D" w14:textId="77777777" w:rsidR="009115C2" w:rsidRDefault="009115C2" w:rsidP="009115C2">
      <w:pPr>
        <w:pStyle w:val="ListParagraph"/>
      </w:pPr>
      <w:r>
        <w:t>Anna Guetter</w:t>
      </w:r>
    </w:p>
    <w:p w14:paraId="028A6C2C" w14:textId="77777777" w:rsidR="009115C2" w:rsidRDefault="009115C2" w:rsidP="009115C2">
      <w:pPr>
        <w:pStyle w:val="ListParagraph"/>
      </w:pPr>
      <w:r>
        <w:t>Megan Jaszczak</w:t>
      </w:r>
    </w:p>
    <w:p w14:paraId="13649746" w14:textId="77777777" w:rsidR="009115C2" w:rsidRDefault="009115C2" w:rsidP="009115C2">
      <w:pPr>
        <w:pStyle w:val="ListParagraph"/>
      </w:pPr>
      <w:r>
        <w:t>Ben Johnson</w:t>
      </w:r>
    </w:p>
    <w:p w14:paraId="150C1042" w14:textId="77777777" w:rsidR="009115C2" w:rsidRDefault="009115C2" w:rsidP="009115C2">
      <w:pPr>
        <w:pStyle w:val="ListParagraph"/>
      </w:pPr>
      <w:r>
        <w:t>Jacqueline Macht</w:t>
      </w:r>
    </w:p>
    <w:p w14:paraId="0AD86475" w14:textId="77777777" w:rsidR="009115C2" w:rsidRDefault="009115C2" w:rsidP="009115C2">
      <w:pPr>
        <w:pStyle w:val="ListParagraph"/>
      </w:pPr>
      <w:r>
        <w:t>Leah Miller</w:t>
      </w:r>
    </w:p>
    <w:p w14:paraId="2A92A3FD" w14:textId="77777777" w:rsidR="009115C2" w:rsidRDefault="009115C2" w:rsidP="009115C2">
      <w:pPr>
        <w:pStyle w:val="ListParagraph"/>
      </w:pPr>
      <w:r>
        <w:t>Ray Nelson</w:t>
      </w:r>
    </w:p>
    <w:p w14:paraId="56A9DF53" w14:textId="77777777" w:rsidR="009115C2" w:rsidRDefault="009115C2" w:rsidP="009115C2">
      <w:pPr>
        <w:pStyle w:val="ListParagraph"/>
      </w:pPr>
      <w:r>
        <w:t>Grace Olson</w:t>
      </w:r>
    </w:p>
    <w:p w14:paraId="4DE958C1" w14:textId="77777777" w:rsidR="009115C2" w:rsidRDefault="009115C2" w:rsidP="009115C2">
      <w:pPr>
        <w:pStyle w:val="ListParagraph"/>
      </w:pPr>
      <w:r>
        <w:t>Liz Stabb</w:t>
      </w:r>
    </w:p>
    <w:p w14:paraId="0BFEC9A5" w14:textId="77777777" w:rsidR="009115C2" w:rsidRDefault="009115C2" w:rsidP="009115C2">
      <w:pPr>
        <w:pStyle w:val="ListParagraph"/>
      </w:pPr>
      <w:r>
        <w:t>Victoria</w:t>
      </w:r>
    </w:p>
    <w:p w14:paraId="1ED186A9" w14:textId="488A7723" w:rsidR="004F30F9" w:rsidRDefault="004F30F9" w:rsidP="004F30F9">
      <w:pPr>
        <w:pStyle w:val="ListParagraph"/>
      </w:pPr>
    </w:p>
    <w:p w14:paraId="6C0764F4" w14:textId="77777777" w:rsidR="00DD6CCE" w:rsidRDefault="00DD6CCE" w:rsidP="004F30F9">
      <w:pPr>
        <w:pStyle w:val="ListParagraph"/>
      </w:pPr>
    </w:p>
    <w:p w14:paraId="2222FAA3" w14:textId="17B1EDA4" w:rsidR="00B34526" w:rsidRDefault="00B34526" w:rsidP="00DD6CCE">
      <w:r>
        <w:t>New Member Meeting</w:t>
      </w:r>
      <w:r w:rsidR="00DD6CCE">
        <w:t>:</w:t>
      </w:r>
    </w:p>
    <w:p w14:paraId="504DFBA2" w14:textId="0DB078E2" w:rsidR="00B34526" w:rsidRDefault="00331B0F" w:rsidP="00331B0F">
      <w:pPr>
        <w:pStyle w:val="ListParagraph"/>
        <w:numPr>
          <w:ilvl w:val="0"/>
          <w:numId w:val="18"/>
        </w:numPr>
      </w:pPr>
      <w:r>
        <w:t>Mission Statement</w:t>
      </w:r>
    </w:p>
    <w:p w14:paraId="3188CB0F" w14:textId="3E301371" w:rsidR="00331B0F" w:rsidRDefault="00331B0F" w:rsidP="00331B0F">
      <w:pPr>
        <w:pStyle w:val="ListParagraph"/>
        <w:numPr>
          <w:ilvl w:val="0"/>
          <w:numId w:val="18"/>
        </w:numPr>
      </w:pPr>
      <w:r>
        <w:t>Vision Statement</w:t>
      </w:r>
    </w:p>
    <w:p w14:paraId="154159DE" w14:textId="37A9DAE6" w:rsidR="00B72825" w:rsidRDefault="00B72825" w:rsidP="00331B0F">
      <w:pPr>
        <w:pStyle w:val="ListParagraph"/>
        <w:numPr>
          <w:ilvl w:val="0"/>
          <w:numId w:val="18"/>
        </w:numPr>
      </w:pPr>
      <w:r>
        <w:t>Requirements</w:t>
      </w:r>
    </w:p>
    <w:p w14:paraId="4180ECC9" w14:textId="08CAABC4" w:rsidR="00B72825" w:rsidRDefault="00B72825" w:rsidP="00331B0F">
      <w:pPr>
        <w:pStyle w:val="ListParagraph"/>
        <w:numPr>
          <w:ilvl w:val="0"/>
          <w:numId w:val="18"/>
        </w:numPr>
      </w:pPr>
      <w:r>
        <w:t>Benefits</w:t>
      </w:r>
    </w:p>
    <w:p w14:paraId="55E7C175" w14:textId="77FA05A3" w:rsidR="00B72825" w:rsidRDefault="00B72825" w:rsidP="00331B0F">
      <w:pPr>
        <w:pStyle w:val="ListParagraph"/>
        <w:numPr>
          <w:ilvl w:val="0"/>
          <w:numId w:val="18"/>
        </w:numPr>
      </w:pPr>
      <w:r>
        <w:t>Past Impacts/Projects</w:t>
      </w:r>
    </w:p>
    <w:p w14:paraId="0A07BEDE" w14:textId="67195C82" w:rsidR="00B72825" w:rsidRDefault="00B72825" w:rsidP="00331B0F">
      <w:pPr>
        <w:pStyle w:val="ListParagraph"/>
        <w:numPr>
          <w:ilvl w:val="0"/>
          <w:numId w:val="18"/>
        </w:numPr>
      </w:pPr>
      <w:r>
        <w:t>Youth in STEM Event</w:t>
      </w:r>
    </w:p>
    <w:p w14:paraId="0E7C70B4" w14:textId="405897B9" w:rsidR="00DD6CCE" w:rsidRDefault="00DD6CCE" w:rsidP="00331B0F">
      <w:pPr>
        <w:pStyle w:val="ListParagraph"/>
        <w:numPr>
          <w:ilvl w:val="0"/>
          <w:numId w:val="18"/>
        </w:numPr>
      </w:pPr>
      <w:r>
        <w:t>Upcoming Projects</w:t>
      </w:r>
    </w:p>
    <w:p w14:paraId="4BF0D8CD" w14:textId="7B5E0F39" w:rsidR="00B34526" w:rsidRDefault="00DD6CCE" w:rsidP="00DD6CCE">
      <w:pPr>
        <w:pStyle w:val="ListParagraph"/>
        <w:numPr>
          <w:ilvl w:val="0"/>
          <w:numId w:val="18"/>
        </w:numPr>
      </w:pPr>
      <w:r>
        <w:t>Being Transparent</w:t>
      </w:r>
    </w:p>
    <w:p w14:paraId="517A8DDB" w14:textId="77777777" w:rsidR="00DD6CCE" w:rsidRDefault="00DD6CCE" w:rsidP="00DD6CCE">
      <w:pPr>
        <w:pStyle w:val="ListParagraph"/>
        <w:ind w:left="1080"/>
      </w:pPr>
    </w:p>
    <w:p w14:paraId="227A3042" w14:textId="746A1B89" w:rsidR="00DD6CCE" w:rsidRDefault="00DD6CCE" w:rsidP="00DD6CCE">
      <w:r>
        <w:t>General Meeting:</w:t>
      </w:r>
    </w:p>
    <w:p w14:paraId="69AE0053" w14:textId="0AFAECD7" w:rsidR="00B21354" w:rsidRDefault="00AC2E0C" w:rsidP="00D233A6">
      <w:pPr>
        <w:pStyle w:val="ListParagraph"/>
        <w:numPr>
          <w:ilvl w:val="0"/>
          <w:numId w:val="2"/>
        </w:numPr>
      </w:pPr>
      <w:r>
        <w:t xml:space="preserve">Submit your </w:t>
      </w:r>
      <w:r w:rsidR="00B21354">
        <w:t xml:space="preserve">Professional </w:t>
      </w:r>
      <w:r w:rsidR="004F30F9">
        <w:t>and Service Hours</w:t>
      </w:r>
    </w:p>
    <w:p w14:paraId="59217A98" w14:textId="751C6F61" w:rsidR="00B21354" w:rsidRDefault="00954D47" w:rsidP="00D233A6">
      <w:pPr>
        <w:pStyle w:val="ListParagraph"/>
        <w:numPr>
          <w:ilvl w:val="0"/>
          <w:numId w:val="8"/>
        </w:numPr>
      </w:pPr>
      <w:r>
        <w:t>SAS, FMA, L&amp;T Meetings</w:t>
      </w:r>
    </w:p>
    <w:p w14:paraId="4B843AC4" w14:textId="04FE2082" w:rsidR="00954D47" w:rsidRDefault="00954D47" w:rsidP="00D233A6">
      <w:pPr>
        <w:pStyle w:val="ListParagraph"/>
        <w:numPr>
          <w:ilvl w:val="0"/>
          <w:numId w:val="8"/>
        </w:numPr>
      </w:pPr>
      <w:r>
        <w:t xml:space="preserve">Attending Career Fairs, etc. </w:t>
      </w:r>
    </w:p>
    <w:p w14:paraId="3558743A" w14:textId="1EDCF95D" w:rsidR="0088154E" w:rsidRDefault="0088154E" w:rsidP="004F30F9">
      <w:pPr>
        <w:pStyle w:val="ListParagraph"/>
        <w:numPr>
          <w:ilvl w:val="0"/>
          <w:numId w:val="8"/>
        </w:numPr>
      </w:pPr>
      <w:r>
        <w:t xml:space="preserve">Networking Events, Professional Development, etc. </w:t>
      </w:r>
    </w:p>
    <w:p w14:paraId="1050F03F" w14:textId="28C3F902" w:rsidR="00D0240B" w:rsidRDefault="00D0240B" w:rsidP="004F30F9">
      <w:pPr>
        <w:pStyle w:val="ListParagraph"/>
        <w:numPr>
          <w:ilvl w:val="0"/>
          <w:numId w:val="8"/>
        </w:numPr>
      </w:pPr>
      <w:r>
        <w:t xml:space="preserve">Katelyn will be generating report soon, reach out to her for any </w:t>
      </w:r>
      <w:proofErr w:type="gramStart"/>
      <w:r>
        <w:t>questions</w:t>
      </w:r>
      <w:proofErr w:type="gramEnd"/>
    </w:p>
    <w:p w14:paraId="10EE15A0" w14:textId="77777777" w:rsidR="004F30F9" w:rsidRDefault="004F30F9" w:rsidP="002248D3"/>
    <w:p w14:paraId="4D06AF41" w14:textId="1F4BA14F" w:rsidR="0088154E" w:rsidRDefault="00534C78" w:rsidP="00D233A6">
      <w:pPr>
        <w:pStyle w:val="ListParagraph"/>
        <w:numPr>
          <w:ilvl w:val="0"/>
          <w:numId w:val="2"/>
        </w:numPr>
      </w:pPr>
      <w:r>
        <w:t xml:space="preserve">Being </w:t>
      </w:r>
      <w:proofErr w:type="spellStart"/>
      <w:r>
        <w:t>TransParent</w:t>
      </w:r>
      <w:proofErr w:type="spellEnd"/>
      <w:r>
        <w:t xml:space="preserve"> – Jacqueline Corey</w:t>
      </w:r>
    </w:p>
    <w:p w14:paraId="6473C066" w14:textId="75975776" w:rsidR="00715A1E" w:rsidRDefault="00F74116" w:rsidP="00D233A6">
      <w:pPr>
        <w:pStyle w:val="ListParagraph"/>
        <w:numPr>
          <w:ilvl w:val="0"/>
          <w:numId w:val="9"/>
        </w:numPr>
      </w:pPr>
      <w:r>
        <w:lastRenderedPageBreak/>
        <w:t>December 4</w:t>
      </w:r>
      <w:r w:rsidRPr="00F74116">
        <w:rPr>
          <w:vertAlign w:val="superscript"/>
        </w:rPr>
        <w:t>th</w:t>
      </w:r>
      <w:r>
        <w:t>, 2023</w:t>
      </w:r>
    </w:p>
    <w:p w14:paraId="7829C9B8" w14:textId="3778FC5D" w:rsidR="00F74116" w:rsidRDefault="00F74116" w:rsidP="00D233A6">
      <w:pPr>
        <w:pStyle w:val="ListParagraph"/>
        <w:numPr>
          <w:ilvl w:val="0"/>
          <w:numId w:val="9"/>
        </w:numPr>
      </w:pPr>
      <w:r>
        <w:t>Event will be from 6-7:30 PM</w:t>
      </w:r>
    </w:p>
    <w:p w14:paraId="13331E66" w14:textId="191A5CE8" w:rsidR="00B34526" w:rsidRDefault="00B34526" w:rsidP="00D233A6">
      <w:pPr>
        <w:pStyle w:val="ListParagraph"/>
        <w:numPr>
          <w:ilvl w:val="0"/>
          <w:numId w:val="9"/>
        </w:numPr>
      </w:pPr>
      <w:r>
        <w:t xml:space="preserve">We have about 60 students and </w:t>
      </w:r>
      <w:r w:rsidR="001A7121">
        <w:t>no</w:t>
      </w:r>
      <w:r>
        <w:t xml:space="preserve"> employers/community members registered</w:t>
      </w:r>
      <w:r w:rsidR="001A7121">
        <w:t xml:space="preserve"> at this </w:t>
      </w:r>
      <w:proofErr w:type="gramStart"/>
      <w:r w:rsidR="001A7121">
        <w:t>time</w:t>
      </w:r>
      <w:proofErr w:type="gramEnd"/>
    </w:p>
    <w:p w14:paraId="56A904BB" w14:textId="7DF0411D" w:rsidR="00D0240B" w:rsidRDefault="00F74116" w:rsidP="001A7121">
      <w:pPr>
        <w:pStyle w:val="ListParagraph"/>
        <w:numPr>
          <w:ilvl w:val="0"/>
          <w:numId w:val="9"/>
        </w:numPr>
      </w:pPr>
      <w:r>
        <w:t xml:space="preserve">We will need volunteers that day to </w:t>
      </w:r>
      <w:proofErr w:type="gramStart"/>
      <w:r>
        <w:t>help</w:t>
      </w:r>
      <w:proofErr w:type="gramEnd"/>
    </w:p>
    <w:p w14:paraId="17914D0A" w14:textId="7FD3B350" w:rsidR="002248D3" w:rsidRDefault="002248D3" w:rsidP="002248D3">
      <w:pPr>
        <w:pStyle w:val="ListParagraph"/>
        <w:numPr>
          <w:ilvl w:val="0"/>
          <w:numId w:val="9"/>
        </w:numPr>
      </w:pPr>
      <w:r>
        <w:t>Volunteers for set up, check in</w:t>
      </w:r>
      <w:r w:rsidR="00B34526">
        <w:t xml:space="preserve">, general </w:t>
      </w:r>
      <w:proofErr w:type="gramStart"/>
      <w:r w:rsidR="00B34526">
        <w:t>help</w:t>
      </w:r>
      <w:proofErr w:type="gramEnd"/>
    </w:p>
    <w:p w14:paraId="2E92788E" w14:textId="77777777" w:rsidR="00561C90" w:rsidRDefault="00561C90" w:rsidP="00561C90">
      <w:pPr>
        <w:pStyle w:val="ListParagraph"/>
        <w:ind w:left="1080"/>
      </w:pPr>
    </w:p>
    <w:p w14:paraId="423AFA73" w14:textId="5630852E" w:rsidR="00F74116" w:rsidRDefault="00B34526" w:rsidP="00B34526">
      <w:pPr>
        <w:pStyle w:val="ListParagraph"/>
        <w:numPr>
          <w:ilvl w:val="0"/>
          <w:numId w:val="2"/>
        </w:numPr>
      </w:pPr>
      <w:r>
        <w:t>Logistics for the event</w:t>
      </w:r>
    </w:p>
    <w:p w14:paraId="1BF3218E" w14:textId="7C726ADB" w:rsidR="00B34526" w:rsidRDefault="009115C2" w:rsidP="001A7121">
      <w:pPr>
        <w:pStyle w:val="ListParagraph"/>
        <w:numPr>
          <w:ilvl w:val="1"/>
          <w:numId w:val="9"/>
        </w:numPr>
      </w:pPr>
      <w:r>
        <w:t>S</w:t>
      </w:r>
      <w:r w:rsidR="001A7121">
        <w:t xml:space="preserve">ent to IMC, not on TVs yet, should be on every screen across </w:t>
      </w:r>
      <w:proofErr w:type="gramStart"/>
      <w:r w:rsidR="001A7121">
        <w:t>campus</w:t>
      </w:r>
      <w:proofErr w:type="gramEnd"/>
    </w:p>
    <w:p w14:paraId="3FD00A4E" w14:textId="58A1EE9B" w:rsidR="0040720C" w:rsidRDefault="0040720C" w:rsidP="0040720C">
      <w:pPr>
        <w:pStyle w:val="ListParagraph"/>
        <w:numPr>
          <w:ilvl w:val="2"/>
          <w:numId w:val="9"/>
        </w:numPr>
      </w:pPr>
      <w:r>
        <w:t xml:space="preserve">DeeAnne will forward email to six IMC </w:t>
      </w:r>
      <w:proofErr w:type="gramStart"/>
      <w:r>
        <w:t>members</w:t>
      </w:r>
      <w:proofErr w:type="gramEnd"/>
    </w:p>
    <w:p w14:paraId="29C7AE8F" w14:textId="39D9DC4E" w:rsidR="001A7121" w:rsidRDefault="009115C2" w:rsidP="001A7121">
      <w:pPr>
        <w:pStyle w:val="ListParagraph"/>
        <w:numPr>
          <w:ilvl w:val="1"/>
          <w:numId w:val="9"/>
        </w:numPr>
      </w:pPr>
      <w:r>
        <w:t>N</w:t>
      </w:r>
      <w:r w:rsidR="001A7121">
        <w:t>o word on panel of students</w:t>
      </w:r>
    </w:p>
    <w:p w14:paraId="7B51ED33" w14:textId="20BB0329" w:rsidR="001A7121" w:rsidRDefault="001A7121" w:rsidP="001A7121">
      <w:pPr>
        <w:pStyle w:val="ListParagraph"/>
        <w:numPr>
          <w:ilvl w:val="1"/>
          <w:numId w:val="9"/>
        </w:numPr>
      </w:pPr>
      <w:r>
        <w:t xml:space="preserve">TV 13 interview, DeeAnne put in </w:t>
      </w:r>
      <w:proofErr w:type="gramStart"/>
      <w:r>
        <w:t>request</w:t>
      </w:r>
      <w:proofErr w:type="gramEnd"/>
    </w:p>
    <w:p w14:paraId="3F32341F" w14:textId="5ED8FEBF" w:rsidR="001A7121" w:rsidRDefault="001A7121" w:rsidP="001A7121">
      <w:pPr>
        <w:pStyle w:val="ListParagraph"/>
        <w:numPr>
          <w:ilvl w:val="2"/>
          <w:numId w:val="9"/>
        </w:numPr>
      </w:pPr>
      <w:r>
        <w:t xml:space="preserve">May need </w:t>
      </w:r>
      <w:proofErr w:type="gramStart"/>
      <w:r>
        <w:t>another</w:t>
      </w:r>
      <w:proofErr w:type="gramEnd"/>
    </w:p>
    <w:p w14:paraId="51046E98" w14:textId="4812466C" w:rsidR="001A7121" w:rsidRDefault="001A7121" w:rsidP="001A7121">
      <w:pPr>
        <w:pStyle w:val="ListParagraph"/>
        <w:numPr>
          <w:ilvl w:val="1"/>
          <w:numId w:val="9"/>
        </w:numPr>
      </w:pPr>
      <w:r>
        <w:t xml:space="preserve">Device ordered to charge </w:t>
      </w:r>
      <w:proofErr w:type="gramStart"/>
      <w:r>
        <w:t>people</w:t>
      </w:r>
      <w:proofErr w:type="gramEnd"/>
    </w:p>
    <w:p w14:paraId="6C035A59" w14:textId="7CD4E221" w:rsidR="0040720C" w:rsidRDefault="0040720C" w:rsidP="0040720C">
      <w:pPr>
        <w:pStyle w:val="ListParagraph"/>
        <w:numPr>
          <w:ilvl w:val="2"/>
          <w:numId w:val="9"/>
        </w:numPr>
      </w:pPr>
      <w:r>
        <w:t>Square account</w:t>
      </w:r>
    </w:p>
    <w:p w14:paraId="6708BF99" w14:textId="781E681D" w:rsidR="0040720C" w:rsidRDefault="0040720C" w:rsidP="0040720C">
      <w:pPr>
        <w:pStyle w:val="ListParagraph"/>
        <w:numPr>
          <w:ilvl w:val="2"/>
          <w:numId w:val="9"/>
        </w:numPr>
      </w:pPr>
      <w:r>
        <w:t>$20 for individual</w:t>
      </w:r>
    </w:p>
    <w:p w14:paraId="5A5F502C" w14:textId="0BE74874" w:rsidR="0040720C" w:rsidRDefault="0040720C" w:rsidP="0040720C">
      <w:pPr>
        <w:pStyle w:val="ListParagraph"/>
        <w:numPr>
          <w:ilvl w:val="2"/>
          <w:numId w:val="9"/>
        </w:numPr>
      </w:pPr>
      <w:r>
        <w:t>$40 for certificate</w:t>
      </w:r>
    </w:p>
    <w:p w14:paraId="3CEFA812" w14:textId="0204FFE1" w:rsidR="0040720C" w:rsidRDefault="0040720C" w:rsidP="0040720C">
      <w:pPr>
        <w:pStyle w:val="ListParagraph"/>
        <w:numPr>
          <w:ilvl w:val="2"/>
          <w:numId w:val="9"/>
        </w:numPr>
      </w:pPr>
      <w:r>
        <w:t>Free for students/faculty, swipe ID</w:t>
      </w:r>
    </w:p>
    <w:p w14:paraId="11550CF3" w14:textId="3ED09515" w:rsidR="001A7121" w:rsidRDefault="001A7121" w:rsidP="001A7121">
      <w:pPr>
        <w:pStyle w:val="ListParagraph"/>
        <w:numPr>
          <w:ilvl w:val="1"/>
          <w:numId w:val="9"/>
        </w:numPr>
      </w:pPr>
      <w:r>
        <w:t xml:space="preserve">Everyone </w:t>
      </w:r>
      <w:proofErr w:type="gramStart"/>
      <w:r>
        <w:t>wear</w:t>
      </w:r>
      <w:proofErr w:type="gramEnd"/>
      <w:r>
        <w:t xml:space="preserve"> BAP shirts</w:t>
      </w:r>
    </w:p>
    <w:p w14:paraId="680C68A7" w14:textId="77777777" w:rsidR="001A7121" w:rsidRDefault="001A7121" w:rsidP="001A7121">
      <w:pPr>
        <w:pStyle w:val="ListParagraph"/>
        <w:numPr>
          <w:ilvl w:val="1"/>
          <w:numId w:val="9"/>
        </w:numPr>
      </w:pPr>
      <w:r>
        <w:t>Signs to direct people in Davies</w:t>
      </w:r>
    </w:p>
    <w:p w14:paraId="204ACF8F" w14:textId="2B72A40E" w:rsidR="001A7121" w:rsidRDefault="001A7121" w:rsidP="001A7121">
      <w:pPr>
        <w:pStyle w:val="ListParagraph"/>
        <w:numPr>
          <w:ilvl w:val="1"/>
          <w:numId w:val="9"/>
        </w:numPr>
      </w:pPr>
      <w:r>
        <w:t xml:space="preserve">Need volunteers for this week, possibly Thursday </w:t>
      </w:r>
      <w:proofErr w:type="gramStart"/>
      <w:r>
        <w:t>afternoon</w:t>
      </w:r>
      <w:proofErr w:type="gramEnd"/>
    </w:p>
    <w:p w14:paraId="0BFB5A22" w14:textId="7F6C1A06" w:rsidR="001A7121" w:rsidRDefault="001A7121" w:rsidP="001A7121">
      <w:pPr>
        <w:pStyle w:val="ListParagraph"/>
        <w:numPr>
          <w:ilvl w:val="1"/>
          <w:numId w:val="9"/>
        </w:numPr>
      </w:pPr>
      <w:r>
        <w:t>Arrive for setup at 5:30</w:t>
      </w:r>
    </w:p>
    <w:p w14:paraId="3EEBAA1B" w14:textId="1C673432" w:rsidR="001A7121" w:rsidRDefault="001A7121" w:rsidP="001A7121">
      <w:pPr>
        <w:pStyle w:val="ListParagraph"/>
        <w:numPr>
          <w:ilvl w:val="1"/>
          <w:numId w:val="9"/>
        </w:numPr>
      </w:pPr>
      <w:r>
        <w:t xml:space="preserve">Need registration table by </w:t>
      </w:r>
      <w:proofErr w:type="gramStart"/>
      <w:r>
        <w:t>elevator</w:t>
      </w:r>
      <w:proofErr w:type="gramEnd"/>
    </w:p>
    <w:p w14:paraId="5674E973" w14:textId="119E5D41" w:rsidR="001A7121" w:rsidRDefault="001A7121" w:rsidP="001A7121">
      <w:pPr>
        <w:pStyle w:val="ListParagraph"/>
        <w:numPr>
          <w:ilvl w:val="2"/>
          <w:numId w:val="9"/>
        </w:numPr>
      </w:pPr>
      <w:r>
        <w:t xml:space="preserve">Arrive by 5:15, Ethan, Anna, Jacqueline, Grace, Ben </w:t>
      </w:r>
      <w:proofErr w:type="gramStart"/>
      <w:r>
        <w:t>volunteered</w:t>
      </w:r>
      <w:proofErr w:type="gramEnd"/>
    </w:p>
    <w:p w14:paraId="3DDC0757" w14:textId="6A9DB0CA" w:rsidR="001A7121" w:rsidRDefault="001A7121" w:rsidP="001A7121">
      <w:pPr>
        <w:pStyle w:val="ListParagraph"/>
        <w:numPr>
          <w:ilvl w:val="2"/>
          <w:numId w:val="9"/>
        </w:numPr>
      </w:pPr>
      <w:r>
        <w:t xml:space="preserve">Check in/out sheet for </w:t>
      </w:r>
      <w:proofErr w:type="gramStart"/>
      <w:r>
        <w:t>attendees</w:t>
      </w:r>
      <w:proofErr w:type="gramEnd"/>
    </w:p>
    <w:p w14:paraId="523282B4" w14:textId="25A08FA1" w:rsidR="001A7121" w:rsidRDefault="001A7121" w:rsidP="001A7121">
      <w:pPr>
        <w:pStyle w:val="ListParagraph"/>
        <w:numPr>
          <w:ilvl w:val="2"/>
          <w:numId w:val="9"/>
        </w:numPr>
      </w:pPr>
      <w:r>
        <w:t>Will email certificates for those signed in</w:t>
      </w:r>
    </w:p>
    <w:p w14:paraId="34A761FB" w14:textId="42C971CA" w:rsidR="001A7121" w:rsidRDefault="001A7121" w:rsidP="001A7121">
      <w:pPr>
        <w:pStyle w:val="ListParagraph"/>
        <w:numPr>
          <w:ilvl w:val="2"/>
          <w:numId w:val="9"/>
        </w:numPr>
      </w:pPr>
      <w:r>
        <w:t>Nametags – first name</w:t>
      </w:r>
    </w:p>
    <w:p w14:paraId="24CBA101" w14:textId="2C2D40A6" w:rsidR="0040720C" w:rsidRDefault="0040720C" w:rsidP="0040720C">
      <w:pPr>
        <w:pStyle w:val="ListParagraph"/>
        <w:numPr>
          <w:ilvl w:val="1"/>
          <w:numId w:val="9"/>
        </w:numPr>
      </w:pPr>
      <w:r>
        <w:t xml:space="preserve">Contact Carrie about putting on UWEC Facebook </w:t>
      </w:r>
      <w:proofErr w:type="gramStart"/>
      <w:r>
        <w:t>page</w:t>
      </w:r>
      <w:proofErr w:type="gramEnd"/>
    </w:p>
    <w:p w14:paraId="57A3DE4B" w14:textId="28ADF105" w:rsidR="0040720C" w:rsidRDefault="0040720C" w:rsidP="0040720C">
      <w:pPr>
        <w:pStyle w:val="ListParagraph"/>
        <w:numPr>
          <w:ilvl w:val="1"/>
          <w:numId w:val="9"/>
        </w:numPr>
      </w:pPr>
      <w:r>
        <w:t>One poster for students, one for other attendees</w:t>
      </w:r>
    </w:p>
    <w:p w14:paraId="14AC14FD" w14:textId="77777777" w:rsidR="0040720C" w:rsidRDefault="0040720C" w:rsidP="0040720C">
      <w:pPr>
        <w:pStyle w:val="ListParagraph"/>
      </w:pPr>
    </w:p>
    <w:p w14:paraId="1E20AEA5" w14:textId="6C658B1B" w:rsidR="0040720C" w:rsidRDefault="0040720C" w:rsidP="0040720C">
      <w:pPr>
        <w:pStyle w:val="ListParagraph"/>
        <w:numPr>
          <w:ilvl w:val="0"/>
          <w:numId w:val="2"/>
        </w:numPr>
      </w:pPr>
      <w:r>
        <w:t>FBI Trip</w:t>
      </w:r>
    </w:p>
    <w:p w14:paraId="5982443C" w14:textId="4BD47FDB" w:rsidR="0040720C" w:rsidRDefault="0040720C" w:rsidP="0040720C">
      <w:pPr>
        <w:pStyle w:val="ListParagraph"/>
        <w:numPr>
          <w:ilvl w:val="1"/>
          <w:numId w:val="2"/>
        </w:numPr>
      </w:pPr>
      <w:r>
        <w:t>Move to fall 2024?</w:t>
      </w:r>
    </w:p>
    <w:p w14:paraId="4A4B543A" w14:textId="5A369B51" w:rsidR="0040720C" w:rsidRDefault="0040720C" w:rsidP="0040720C">
      <w:pPr>
        <w:pStyle w:val="ListParagraph"/>
        <w:numPr>
          <w:ilvl w:val="1"/>
          <w:numId w:val="2"/>
        </w:numPr>
      </w:pPr>
      <w:r>
        <w:t xml:space="preserve">Put together presentation for Student Senate for early </w:t>
      </w:r>
      <w:proofErr w:type="gramStart"/>
      <w:r>
        <w:t>March</w:t>
      </w:r>
      <w:proofErr w:type="gramEnd"/>
    </w:p>
    <w:p w14:paraId="6D2AEC3E" w14:textId="4E6C8F46" w:rsidR="0040720C" w:rsidRDefault="009115C2" w:rsidP="0040720C">
      <w:pPr>
        <w:pStyle w:val="ListParagraph"/>
        <w:numPr>
          <w:ilvl w:val="1"/>
          <w:numId w:val="2"/>
        </w:numPr>
      </w:pPr>
      <w:r>
        <w:t>Ben says f</w:t>
      </w:r>
      <w:r w:rsidR="0040720C">
        <w:t>unds can be used as soon as July 1</w:t>
      </w:r>
      <w:r w:rsidR="0040720C" w:rsidRPr="0040720C">
        <w:rPr>
          <w:vertAlign w:val="superscript"/>
        </w:rPr>
        <w:t>st</w:t>
      </w:r>
      <w:r w:rsidR="0040720C">
        <w:t xml:space="preserve"> if approved</w:t>
      </w:r>
    </w:p>
    <w:p w14:paraId="487779D6" w14:textId="16756A6F" w:rsidR="00A01105" w:rsidRDefault="0040720C" w:rsidP="00C82C0C">
      <w:pPr>
        <w:pStyle w:val="ListParagraph"/>
        <w:numPr>
          <w:ilvl w:val="1"/>
          <w:numId w:val="2"/>
        </w:numPr>
      </w:pPr>
      <w:r>
        <w:t xml:space="preserve">Volunteers to make presentation and present, starting </w:t>
      </w:r>
      <w:proofErr w:type="gramStart"/>
      <w:r>
        <w:t>February</w:t>
      </w:r>
      <w:proofErr w:type="gramEnd"/>
    </w:p>
    <w:p w14:paraId="08E0AA21" w14:textId="77777777" w:rsidR="00A01105" w:rsidRDefault="00A01105" w:rsidP="00C82C0C"/>
    <w:p w14:paraId="311B9ABE" w14:textId="358E8688" w:rsidR="00D62479" w:rsidRDefault="00D62479" w:rsidP="00D233A6">
      <w:pPr>
        <w:pStyle w:val="ListParagraph"/>
        <w:numPr>
          <w:ilvl w:val="0"/>
          <w:numId w:val="2"/>
        </w:numPr>
      </w:pPr>
      <w:r>
        <w:t>Any Other Input from Members/Questions</w:t>
      </w:r>
    </w:p>
    <w:p w14:paraId="6790FF87" w14:textId="1FC70CE4" w:rsidR="00D62479" w:rsidRDefault="00D62479" w:rsidP="00D233A6">
      <w:pPr>
        <w:pStyle w:val="ListParagraph"/>
        <w:numPr>
          <w:ilvl w:val="0"/>
          <w:numId w:val="12"/>
        </w:numPr>
      </w:pPr>
    </w:p>
    <w:p w14:paraId="0AF9D8F3" w14:textId="77777777" w:rsidR="00DC5753" w:rsidRDefault="00DC5753" w:rsidP="00D233A6">
      <w:pPr>
        <w:pStyle w:val="ListParagraph"/>
        <w:numPr>
          <w:ilvl w:val="0"/>
          <w:numId w:val="12"/>
        </w:numPr>
      </w:pPr>
    </w:p>
    <w:p w14:paraId="01FA52E4" w14:textId="77777777" w:rsidR="00DC5753" w:rsidRDefault="00DC5753" w:rsidP="0053006E"/>
    <w:p w14:paraId="664D365E" w14:textId="7EBCD506" w:rsidR="00FA1617" w:rsidRDefault="0053006E" w:rsidP="00FA1617">
      <w:pPr>
        <w:pStyle w:val="ListParagraph"/>
        <w:numPr>
          <w:ilvl w:val="0"/>
          <w:numId w:val="2"/>
        </w:numPr>
      </w:pPr>
      <w:r>
        <w:t>A</w:t>
      </w:r>
      <w:r w:rsidR="00DC5753">
        <w:t xml:space="preserve">ction Items: </w:t>
      </w:r>
      <w:r w:rsidR="00FA1617">
        <w:tab/>
      </w:r>
    </w:p>
    <w:p w14:paraId="788CF2CF" w14:textId="77777777" w:rsidR="004170A4" w:rsidRDefault="004170A4" w:rsidP="004170A4">
      <w:pPr>
        <w:jc w:val="center"/>
      </w:pPr>
    </w:p>
    <w:sectPr w:rsidR="00417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5B2"/>
    <w:multiLevelType w:val="hybridMultilevel"/>
    <w:tmpl w:val="23828EBE"/>
    <w:lvl w:ilvl="0" w:tplc="A5E61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31D99"/>
    <w:multiLevelType w:val="hybridMultilevel"/>
    <w:tmpl w:val="F9BA1BD8"/>
    <w:lvl w:ilvl="0" w:tplc="B5762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F03D80"/>
    <w:multiLevelType w:val="hybridMultilevel"/>
    <w:tmpl w:val="2EA49778"/>
    <w:lvl w:ilvl="0" w:tplc="EA9E6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2557F"/>
    <w:multiLevelType w:val="hybridMultilevel"/>
    <w:tmpl w:val="ABD0D8A2"/>
    <w:lvl w:ilvl="0" w:tplc="A2368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6A8A"/>
    <w:multiLevelType w:val="hybridMultilevel"/>
    <w:tmpl w:val="F698EF62"/>
    <w:lvl w:ilvl="0" w:tplc="F52AE46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E01A5F"/>
    <w:multiLevelType w:val="hybridMultilevel"/>
    <w:tmpl w:val="3F2006B6"/>
    <w:lvl w:ilvl="0" w:tplc="4E0A5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240DC"/>
    <w:multiLevelType w:val="hybridMultilevel"/>
    <w:tmpl w:val="AFF0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341F"/>
    <w:multiLevelType w:val="hybridMultilevel"/>
    <w:tmpl w:val="1B862B80"/>
    <w:lvl w:ilvl="0" w:tplc="9FF05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03AF6"/>
    <w:multiLevelType w:val="hybridMultilevel"/>
    <w:tmpl w:val="90161898"/>
    <w:lvl w:ilvl="0" w:tplc="32C2C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754E1"/>
    <w:multiLevelType w:val="hybridMultilevel"/>
    <w:tmpl w:val="A4EE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A124A"/>
    <w:multiLevelType w:val="hybridMultilevel"/>
    <w:tmpl w:val="6CDA5FBE"/>
    <w:lvl w:ilvl="0" w:tplc="0AB41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D2000D"/>
    <w:multiLevelType w:val="hybridMultilevel"/>
    <w:tmpl w:val="4D541446"/>
    <w:lvl w:ilvl="0" w:tplc="F1C23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363F8"/>
    <w:multiLevelType w:val="hybridMultilevel"/>
    <w:tmpl w:val="9676B878"/>
    <w:lvl w:ilvl="0" w:tplc="0352D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78731C"/>
    <w:multiLevelType w:val="hybridMultilevel"/>
    <w:tmpl w:val="9A74F592"/>
    <w:lvl w:ilvl="0" w:tplc="3668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0B26BE"/>
    <w:multiLevelType w:val="hybridMultilevel"/>
    <w:tmpl w:val="201EAA1C"/>
    <w:lvl w:ilvl="0" w:tplc="F52AE46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8444E"/>
    <w:multiLevelType w:val="hybridMultilevel"/>
    <w:tmpl w:val="9BF23F10"/>
    <w:lvl w:ilvl="0" w:tplc="42563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D3530E"/>
    <w:multiLevelType w:val="hybridMultilevel"/>
    <w:tmpl w:val="5CBAE3E6"/>
    <w:lvl w:ilvl="0" w:tplc="326CC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F237EF"/>
    <w:multiLevelType w:val="hybridMultilevel"/>
    <w:tmpl w:val="CFB2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977428">
    <w:abstractNumId w:val="6"/>
  </w:num>
  <w:num w:numId="2" w16cid:durableId="273947629">
    <w:abstractNumId w:val="17"/>
  </w:num>
  <w:num w:numId="3" w16cid:durableId="339699700">
    <w:abstractNumId w:val="9"/>
  </w:num>
  <w:num w:numId="4" w16cid:durableId="1655795539">
    <w:abstractNumId w:val="12"/>
  </w:num>
  <w:num w:numId="5" w16cid:durableId="1653824157">
    <w:abstractNumId w:val="2"/>
  </w:num>
  <w:num w:numId="6" w16cid:durableId="707679571">
    <w:abstractNumId w:val="13"/>
  </w:num>
  <w:num w:numId="7" w16cid:durableId="1354107566">
    <w:abstractNumId w:val="11"/>
  </w:num>
  <w:num w:numId="8" w16cid:durableId="345062704">
    <w:abstractNumId w:val="16"/>
  </w:num>
  <w:num w:numId="9" w16cid:durableId="520552687">
    <w:abstractNumId w:val="10"/>
  </w:num>
  <w:num w:numId="10" w16cid:durableId="962349299">
    <w:abstractNumId w:val="0"/>
  </w:num>
  <w:num w:numId="11" w16cid:durableId="1317759530">
    <w:abstractNumId w:val="15"/>
  </w:num>
  <w:num w:numId="12" w16cid:durableId="161090801">
    <w:abstractNumId w:val="8"/>
  </w:num>
  <w:num w:numId="13" w16cid:durableId="13656445">
    <w:abstractNumId w:val="7"/>
  </w:num>
  <w:num w:numId="14" w16cid:durableId="375394663">
    <w:abstractNumId w:val="1"/>
  </w:num>
  <w:num w:numId="15" w16cid:durableId="1271203793">
    <w:abstractNumId w:val="4"/>
  </w:num>
  <w:num w:numId="16" w16cid:durableId="232812707">
    <w:abstractNumId w:val="14"/>
  </w:num>
  <w:num w:numId="17" w16cid:durableId="1212765027">
    <w:abstractNumId w:val="3"/>
  </w:num>
  <w:num w:numId="18" w16cid:durableId="158853574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85"/>
    <w:rsid w:val="00002F35"/>
    <w:rsid w:val="00036301"/>
    <w:rsid w:val="00046550"/>
    <w:rsid w:val="00062F10"/>
    <w:rsid w:val="00066415"/>
    <w:rsid w:val="0007766D"/>
    <w:rsid w:val="000776CD"/>
    <w:rsid w:val="00091AC8"/>
    <w:rsid w:val="000E5F47"/>
    <w:rsid w:val="00107919"/>
    <w:rsid w:val="0011148A"/>
    <w:rsid w:val="00130C50"/>
    <w:rsid w:val="00143E9E"/>
    <w:rsid w:val="001451F3"/>
    <w:rsid w:val="001552CF"/>
    <w:rsid w:val="00161BC5"/>
    <w:rsid w:val="001622BA"/>
    <w:rsid w:val="00197E0E"/>
    <w:rsid w:val="001A037B"/>
    <w:rsid w:val="001A13E2"/>
    <w:rsid w:val="001A7121"/>
    <w:rsid w:val="001C2F1B"/>
    <w:rsid w:val="001F5DF6"/>
    <w:rsid w:val="0021442C"/>
    <w:rsid w:val="00217571"/>
    <w:rsid w:val="002248D3"/>
    <w:rsid w:val="002315F0"/>
    <w:rsid w:val="00251786"/>
    <w:rsid w:val="002704BD"/>
    <w:rsid w:val="002F2DF0"/>
    <w:rsid w:val="002F4EA7"/>
    <w:rsid w:val="002F596C"/>
    <w:rsid w:val="002F7EAD"/>
    <w:rsid w:val="003000BA"/>
    <w:rsid w:val="00331B0F"/>
    <w:rsid w:val="003407D3"/>
    <w:rsid w:val="00340E6E"/>
    <w:rsid w:val="00384EBD"/>
    <w:rsid w:val="003A13E8"/>
    <w:rsid w:val="003B0427"/>
    <w:rsid w:val="003B118C"/>
    <w:rsid w:val="003D1F99"/>
    <w:rsid w:val="003D338F"/>
    <w:rsid w:val="003F29C0"/>
    <w:rsid w:val="0040720C"/>
    <w:rsid w:val="00413460"/>
    <w:rsid w:val="004170A4"/>
    <w:rsid w:val="00421F91"/>
    <w:rsid w:val="00470CF4"/>
    <w:rsid w:val="004750E5"/>
    <w:rsid w:val="004B3D8F"/>
    <w:rsid w:val="004B4068"/>
    <w:rsid w:val="004F2243"/>
    <w:rsid w:val="004F2E71"/>
    <w:rsid w:val="004F30F9"/>
    <w:rsid w:val="004F7EFD"/>
    <w:rsid w:val="00515FEB"/>
    <w:rsid w:val="0053006E"/>
    <w:rsid w:val="00534C78"/>
    <w:rsid w:val="00561C90"/>
    <w:rsid w:val="0056369E"/>
    <w:rsid w:val="00592B6D"/>
    <w:rsid w:val="005C6374"/>
    <w:rsid w:val="005D23C8"/>
    <w:rsid w:val="00626C9E"/>
    <w:rsid w:val="006462F8"/>
    <w:rsid w:val="006554F1"/>
    <w:rsid w:val="00665F39"/>
    <w:rsid w:val="00690E5F"/>
    <w:rsid w:val="006E4AF5"/>
    <w:rsid w:val="006F54D2"/>
    <w:rsid w:val="00707C54"/>
    <w:rsid w:val="00715A1E"/>
    <w:rsid w:val="00742252"/>
    <w:rsid w:val="0076384C"/>
    <w:rsid w:val="00764774"/>
    <w:rsid w:val="00774B6A"/>
    <w:rsid w:val="00775079"/>
    <w:rsid w:val="00780FD3"/>
    <w:rsid w:val="00784731"/>
    <w:rsid w:val="00791C0F"/>
    <w:rsid w:val="007E3A8F"/>
    <w:rsid w:val="00861E08"/>
    <w:rsid w:val="00873083"/>
    <w:rsid w:val="0088154E"/>
    <w:rsid w:val="00890F9F"/>
    <w:rsid w:val="00892873"/>
    <w:rsid w:val="00895582"/>
    <w:rsid w:val="008A521B"/>
    <w:rsid w:val="008E05DD"/>
    <w:rsid w:val="00906256"/>
    <w:rsid w:val="009115C2"/>
    <w:rsid w:val="0092048B"/>
    <w:rsid w:val="009267C1"/>
    <w:rsid w:val="00954D47"/>
    <w:rsid w:val="00955B0D"/>
    <w:rsid w:val="00976F0A"/>
    <w:rsid w:val="009871E8"/>
    <w:rsid w:val="00991E76"/>
    <w:rsid w:val="009B4C22"/>
    <w:rsid w:val="009E6013"/>
    <w:rsid w:val="009F1567"/>
    <w:rsid w:val="009F5C3E"/>
    <w:rsid w:val="00A01105"/>
    <w:rsid w:val="00A3082D"/>
    <w:rsid w:val="00A5227C"/>
    <w:rsid w:val="00A92F46"/>
    <w:rsid w:val="00AA2C2F"/>
    <w:rsid w:val="00AA3242"/>
    <w:rsid w:val="00AC2E0C"/>
    <w:rsid w:val="00AE0810"/>
    <w:rsid w:val="00B1155E"/>
    <w:rsid w:val="00B163C5"/>
    <w:rsid w:val="00B21354"/>
    <w:rsid w:val="00B34526"/>
    <w:rsid w:val="00B46C98"/>
    <w:rsid w:val="00B62943"/>
    <w:rsid w:val="00B72825"/>
    <w:rsid w:val="00B94A63"/>
    <w:rsid w:val="00BB7E9C"/>
    <w:rsid w:val="00BC456A"/>
    <w:rsid w:val="00BD5334"/>
    <w:rsid w:val="00BE3390"/>
    <w:rsid w:val="00C05159"/>
    <w:rsid w:val="00C14105"/>
    <w:rsid w:val="00C14D4E"/>
    <w:rsid w:val="00C47969"/>
    <w:rsid w:val="00C63901"/>
    <w:rsid w:val="00C72BE8"/>
    <w:rsid w:val="00C82C0C"/>
    <w:rsid w:val="00C87399"/>
    <w:rsid w:val="00D01C4B"/>
    <w:rsid w:val="00D0240B"/>
    <w:rsid w:val="00D049AF"/>
    <w:rsid w:val="00D233A6"/>
    <w:rsid w:val="00D367C1"/>
    <w:rsid w:val="00D45275"/>
    <w:rsid w:val="00D5687A"/>
    <w:rsid w:val="00D57ADB"/>
    <w:rsid w:val="00D62479"/>
    <w:rsid w:val="00D67B85"/>
    <w:rsid w:val="00D72082"/>
    <w:rsid w:val="00D80657"/>
    <w:rsid w:val="00D94C8C"/>
    <w:rsid w:val="00DC5753"/>
    <w:rsid w:val="00DC597B"/>
    <w:rsid w:val="00DD4A65"/>
    <w:rsid w:val="00DD6CCE"/>
    <w:rsid w:val="00DE2501"/>
    <w:rsid w:val="00E2079A"/>
    <w:rsid w:val="00E42679"/>
    <w:rsid w:val="00E618B1"/>
    <w:rsid w:val="00E621C9"/>
    <w:rsid w:val="00E75682"/>
    <w:rsid w:val="00E82BC8"/>
    <w:rsid w:val="00E9734E"/>
    <w:rsid w:val="00EA2324"/>
    <w:rsid w:val="00ED10F6"/>
    <w:rsid w:val="00EE5A65"/>
    <w:rsid w:val="00F233ED"/>
    <w:rsid w:val="00F274F5"/>
    <w:rsid w:val="00F32D9F"/>
    <w:rsid w:val="00F569AB"/>
    <w:rsid w:val="00F73213"/>
    <w:rsid w:val="00F74116"/>
    <w:rsid w:val="00F867F2"/>
    <w:rsid w:val="00FA0CBE"/>
    <w:rsid w:val="00FA1617"/>
    <w:rsid w:val="00FB2581"/>
    <w:rsid w:val="00FB79D2"/>
    <w:rsid w:val="00FC31D3"/>
    <w:rsid w:val="00FC4F98"/>
    <w:rsid w:val="00FD091D"/>
    <w:rsid w:val="00FD4F5B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7D3D"/>
  <w15:chartTrackingRefBased/>
  <w15:docId w15:val="{349EB475-A36B-47AD-93E6-ADE7B4E0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D97B-A4F5-4074-9743-9F8FA440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, Emily Ann</dc:creator>
  <cp:keywords/>
  <dc:description/>
  <cp:lastModifiedBy>Sikorski, Eric E</cp:lastModifiedBy>
  <cp:revision>3</cp:revision>
  <dcterms:created xsi:type="dcterms:W3CDTF">2023-11-28T00:47:00Z</dcterms:created>
  <dcterms:modified xsi:type="dcterms:W3CDTF">2023-12-01T18:33:00Z</dcterms:modified>
</cp:coreProperties>
</file>